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F860" w14:textId="3CE519FC" w:rsidR="00F91B0E" w:rsidRDefault="00224630" w:rsidP="00DD6187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I on the CHIP: Project Charter Template</w:t>
      </w:r>
    </w:p>
    <w:p w14:paraId="3C229C5C" w14:textId="146200B5" w:rsidR="00224630" w:rsidRPr="00224630" w:rsidRDefault="00224630" w:rsidP="00224630">
      <w:r>
        <w:t xml:space="preserve">This project charter guides communities through a process to conduct a quality improvement (QI) project of a community health improvement plan (CHIP) priority area. This template pushes communities to frame QI around the root causes of health inequity and engage cross-sectoral partners and community members in the improvement process. </w:t>
      </w:r>
    </w:p>
    <w:p w14:paraId="6D0DE07D" w14:textId="2866DB59" w:rsidR="00741C12" w:rsidRPr="005B6FCC" w:rsidRDefault="00741C12" w:rsidP="00DD6187">
      <w:pPr>
        <w:pStyle w:val="Heading1"/>
        <w:rPr>
          <w:b/>
          <w:bCs/>
        </w:rPr>
      </w:pPr>
      <w:r w:rsidRPr="005B6FCC">
        <w:rPr>
          <w:b/>
          <w:bCs/>
        </w:rPr>
        <w:t>Part 1: Background and Context</w:t>
      </w:r>
    </w:p>
    <w:p w14:paraId="74E8337E" w14:textId="699AA737" w:rsidR="00DD6187" w:rsidRPr="006C2EE6" w:rsidRDefault="00DD6187" w:rsidP="00DD6187">
      <w:pPr>
        <w:pStyle w:val="Heading1"/>
        <w:rPr>
          <w:sz w:val="28"/>
          <w:szCs w:val="28"/>
        </w:rPr>
      </w:pPr>
      <w:r w:rsidRPr="006C2EE6">
        <w:rPr>
          <w:sz w:val="28"/>
          <w:szCs w:val="28"/>
        </w:rPr>
        <w:t>What is the current situation?</w:t>
      </w:r>
    </w:p>
    <w:p w14:paraId="0B0C6DB3" w14:textId="541CEC53" w:rsidR="00DD6187" w:rsidRDefault="00DD6187" w:rsidP="00DD6187">
      <w:r>
        <w:rPr>
          <w:b/>
          <w:bCs/>
        </w:rPr>
        <w:br/>
        <w:t xml:space="preserve">1. </w:t>
      </w:r>
      <w:r w:rsidRPr="002F0004">
        <w:rPr>
          <w:b/>
          <w:bCs/>
        </w:rPr>
        <w:t>CHIP Priority Area:</w:t>
      </w:r>
      <w:r>
        <w:t xml:space="preserve"> </w:t>
      </w:r>
    </w:p>
    <w:p w14:paraId="0971951B" w14:textId="5946E139" w:rsidR="00826644" w:rsidRDefault="00826644" w:rsidP="00826644">
      <w:r>
        <w:rPr>
          <w:b/>
          <w:bCs/>
        </w:rPr>
        <w:t xml:space="preserve">2. </w:t>
      </w:r>
      <w:r w:rsidRPr="002F0004">
        <w:rPr>
          <w:b/>
          <w:bCs/>
        </w:rPr>
        <w:t>Problem Description</w:t>
      </w:r>
      <w:r>
        <w:rPr>
          <w:b/>
          <w:bCs/>
        </w:rPr>
        <w:t>:</w:t>
      </w:r>
      <w:r>
        <w:t xml:space="preserve"> </w:t>
      </w:r>
      <w:r>
        <w:rPr>
          <w:i/>
          <w:iCs/>
        </w:rPr>
        <w:t>Briefly</w:t>
      </w:r>
      <w:r w:rsidRPr="002F0004">
        <w:rPr>
          <w:i/>
          <w:iCs/>
        </w:rPr>
        <w:t xml:space="preserve"> describe why this CHIP priority was selected </w:t>
      </w:r>
      <w:r>
        <w:rPr>
          <w:i/>
          <w:iCs/>
        </w:rPr>
        <w:t xml:space="preserve">and what specific community health indicators you have that informed this. </w:t>
      </w:r>
      <w:r w:rsidRPr="002F0004">
        <w:rPr>
          <w:i/>
          <w:iCs/>
        </w:rPr>
        <w:t>Identify</w:t>
      </w:r>
      <w:r w:rsidR="005B6FCC">
        <w:rPr>
          <w:i/>
          <w:iCs/>
        </w:rPr>
        <w:t xml:space="preserve"> the magnitude of the problem,</w:t>
      </w:r>
      <w:r w:rsidRPr="002F0004">
        <w:rPr>
          <w:i/>
          <w:iCs/>
        </w:rPr>
        <w:t xml:space="preserve"> the populations experiencing inequities and how they are being impacted.</w:t>
      </w:r>
      <w:r>
        <w:t xml:space="preserve">  </w:t>
      </w:r>
    </w:p>
    <w:p w14:paraId="29D12931" w14:textId="2D0A145F" w:rsidR="00DD6187" w:rsidRDefault="00DD6187" w:rsidP="00DD6187"/>
    <w:p w14:paraId="76BC3A94" w14:textId="77777777" w:rsidR="00173021" w:rsidRDefault="00173021" w:rsidP="00DD6187"/>
    <w:p w14:paraId="5825F931" w14:textId="77777777" w:rsidR="00DD6187" w:rsidRDefault="00DD6187" w:rsidP="00DD6187"/>
    <w:p w14:paraId="43D5B613" w14:textId="77777777" w:rsidR="00DD6187" w:rsidRDefault="00DD6187" w:rsidP="00DD6187"/>
    <w:p w14:paraId="78B6D89B" w14:textId="5C43E5D2" w:rsidR="00DD6187" w:rsidRDefault="00826644" w:rsidP="00DD6187">
      <w:r>
        <w:rPr>
          <w:b/>
          <w:bCs/>
        </w:rPr>
        <w:t>3.</w:t>
      </w:r>
      <w:r w:rsidR="00DD6187">
        <w:rPr>
          <w:b/>
          <w:bCs/>
        </w:rPr>
        <w:t xml:space="preserve"> </w:t>
      </w:r>
      <w:r w:rsidR="00DD6187" w:rsidRPr="002F0004">
        <w:rPr>
          <w:b/>
          <w:bCs/>
        </w:rPr>
        <w:t>Social and Structural Determinants</w:t>
      </w:r>
      <w:r w:rsidR="00DD6187">
        <w:t xml:space="preserve">: </w:t>
      </w:r>
      <w:r w:rsidR="00DD6187" w:rsidRPr="00BC0CDB">
        <w:rPr>
          <w:i/>
          <w:iCs/>
        </w:rPr>
        <w:t>Identify and describe the specific social or structural determinants of health that are leading to the inequities described above.</w:t>
      </w:r>
      <w:r w:rsidR="00DD6187">
        <w:t xml:space="preserve"> </w:t>
      </w:r>
      <w:r w:rsidR="00DD6187" w:rsidRPr="00BC0CDB">
        <w:rPr>
          <w:i/>
          <w:iCs/>
        </w:rPr>
        <w:t>What historical context</w:t>
      </w:r>
      <w:r w:rsidR="00DD6187">
        <w:rPr>
          <w:i/>
          <w:iCs/>
        </w:rPr>
        <w:t xml:space="preserve"> in the community</w:t>
      </w:r>
      <w:r w:rsidR="00DD6187" w:rsidRPr="00BC0CDB">
        <w:rPr>
          <w:i/>
          <w:iCs/>
        </w:rPr>
        <w:t xml:space="preserve"> sheds insights on the identified inequities?</w:t>
      </w:r>
    </w:p>
    <w:p w14:paraId="19A0AD1E" w14:textId="77777777" w:rsidR="00DD6187" w:rsidRDefault="00DD6187" w:rsidP="00DD6187"/>
    <w:p w14:paraId="441E26A6" w14:textId="77777777" w:rsidR="00DD6187" w:rsidRDefault="00DD6187" w:rsidP="00DD6187"/>
    <w:p w14:paraId="288FEB74" w14:textId="77777777" w:rsidR="00DD6187" w:rsidRDefault="00DD6187" w:rsidP="00DD6187"/>
    <w:p w14:paraId="34487E48" w14:textId="7C160AE1" w:rsidR="00DD6187" w:rsidRPr="006C2EE6" w:rsidRDefault="00826644" w:rsidP="00DD6187">
      <w:pPr>
        <w:rPr>
          <w:b/>
          <w:bCs/>
        </w:rPr>
      </w:pPr>
      <w:r>
        <w:rPr>
          <w:b/>
          <w:bCs/>
        </w:rPr>
        <w:t>4</w:t>
      </w:r>
      <w:r w:rsidR="00DD6187">
        <w:rPr>
          <w:b/>
          <w:bCs/>
        </w:rPr>
        <w:t xml:space="preserve">. </w:t>
      </w:r>
      <w:r w:rsidR="00DD6187" w:rsidRPr="00BC0CDB">
        <w:rPr>
          <w:b/>
          <w:bCs/>
        </w:rPr>
        <w:t>Current Systems and Process</w:t>
      </w:r>
      <w:r w:rsidR="00DD6187">
        <w:rPr>
          <w:b/>
          <w:bCs/>
        </w:rPr>
        <w:t>es</w:t>
      </w:r>
      <w:r w:rsidR="00DD6187" w:rsidRPr="00BC0CDB">
        <w:rPr>
          <w:b/>
          <w:bCs/>
        </w:rPr>
        <w:t>:</w:t>
      </w:r>
      <w:r w:rsidR="00DD6187">
        <w:t xml:space="preserve"> </w:t>
      </w:r>
      <w:r w:rsidR="00DD6187" w:rsidRPr="00BC0CDB">
        <w:rPr>
          <w:i/>
          <w:iCs/>
        </w:rPr>
        <w:t>Describe how the community</w:t>
      </w:r>
      <w:r w:rsidR="00137ADE">
        <w:rPr>
          <w:i/>
          <w:iCs/>
        </w:rPr>
        <w:t>, including your health department,</w:t>
      </w:r>
      <w:r w:rsidR="00DD6187" w:rsidRPr="00BC0CDB">
        <w:rPr>
          <w:i/>
          <w:iCs/>
        </w:rPr>
        <w:t xml:space="preserve"> is currently meeting the needs of the populations experiencing inequities</w:t>
      </w:r>
      <w:r w:rsidR="00414FAD">
        <w:rPr>
          <w:i/>
          <w:iCs/>
        </w:rPr>
        <w:t xml:space="preserve"> relating to your CHIP priority</w:t>
      </w:r>
      <w:r w:rsidR="00DD6187" w:rsidRPr="00BC0CDB">
        <w:rPr>
          <w:i/>
          <w:iCs/>
        </w:rPr>
        <w:t xml:space="preserve">. What are </w:t>
      </w:r>
      <w:r w:rsidR="003C5257">
        <w:rPr>
          <w:i/>
          <w:iCs/>
        </w:rPr>
        <w:t xml:space="preserve">the </w:t>
      </w:r>
      <w:r w:rsidR="00DD6187" w:rsidRPr="00BC0CDB">
        <w:rPr>
          <w:i/>
          <w:iCs/>
        </w:rPr>
        <w:t xml:space="preserve">systems and processes involved? </w:t>
      </w:r>
      <w:r w:rsidR="00DD6187">
        <w:rPr>
          <w:i/>
          <w:iCs/>
        </w:rPr>
        <w:t>When</w:t>
      </w:r>
      <w:r w:rsidR="00DD6187" w:rsidRPr="00BC0CDB">
        <w:rPr>
          <w:i/>
          <w:iCs/>
        </w:rPr>
        <w:t xml:space="preserve"> have they been </w:t>
      </w:r>
      <w:r w:rsidR="00DD6187">
        <w:rPr>
          <w:i/>
          <w:iCs/>
        </w:rPr>
        <w:t>effective</w:t>
      </w:r>
      <w:r w:rsidR="00DD6187" w:rsidRPr="00BC0CDB">
        <w:rPr>
          <w:i/>
          <w:iCs/>
        </w:rPr>
        <w:t xml:space="preserve"> and where do they fall short?</w:t>
      </w:r>
      <w:r w:rsidR="00DD6187">
        <w:t xml:space="preserve"> </w:t>
      </w:r>
      <w:r w:rsidR="00DD6187" w:rsidRPr="006C2EE6">
        <w:rPr>
          <w:b/>
          <w:bCs/>
          <w:i/>
          <w:iCs/>
        </w:rPr>
        <w:t>Provide any baseline data that may be available.</w:t>
      </w:r>
      <w:r w:rsidR="00DD6187" w:rsidRPr="006C2EE6">
        <w:rPr>
          <w:b/>
          <w:bCs/>
        </w:rPr>
        <w:t xml:space="preserve"> </w:t>
      </w:r>
    </w:p>
    <w:p w14:paraId="5C217263" w14:textId="77777777" w:rsidR="00DD6187" w:rsidRDefault="00DD6187" w:rsidP="00DD6187"/>
    <w:p w14:paraId="0A2E1ED4" w14:textId="77777777" w:rsidR="00DD6187" w:rsidRDefault="00DD6187" w:rsidP="00DD6187"/>
    <w:p w14:paraId="67E71EE1" w14:textId="53A9C5DF" w:rsidR="00DD6187" w:rsidRPr="00F91B0E" w:rsidRDefault="00B5795E" w:rsidP="00DD6187">
      <w:pPr>
        <w:rPr>
          <w:i/>
          <w:iCs/>
        </w:rPr>
      </w:pPr>
      <w:r>
        <w:rPr>
          <w:b/>
          <w:bCs/>
        </w:rPr>
        <w:br/>
      </w:r>
      <w:r w:rsidR="00826644">
        <w:rPr>
          <w:b/>
          <w:bCs/>
        </w:rPr>
        <w:t>5</w:t>
      </w:r>
      <w:r w:rsidR="00DD6187">
        <w:rPr>
          <w:b/>
          <w:bCs/>
        </w:rPr>
        <w:t xml:space="preserve">. </w:t>
      </w:r>
      <w:r w:rsidR="00DD6187" w:rsidRPr="00B3517B">
        <w:rPr>
          <w:b/>
          <w:bCs/>
        </w:rPr>
        <w:t>Intervention Levels:</w:t>
      </w:r>
      <w:r w:rsidR="00DD6187">
        <w:t xml:space="preserve"> </w:t>
      </w:r>
      <w:r w:rsidR="004B6794" w:rsidRPr="004B6794">
        <w:rPr>
          <w:i/>
        </w:rPr>
        <w:t xml:space="preserve">Describe </w:t>
      </w:r>
      <w:r w:rsidR="004B6794" w:rsidRPr="004B6794">
        <w:rPr>
          <w:i/>
          <w:iCs/>
        </w:rPr>
        <w:t>h</w:t>
      </w:r>
      <w:r w:rsidR="00DD6187" w:rsidRPr="00635DA7">
        <w:rPr>
          <w:i/>
          <w:iCs/>
        </w:rPr>
        <w:t xml:space="preserve">ow upstream </w:t>
      </w:r>
      <w:r w:rsidR="00173021">
        <w:rPr>
          <w:i/>
          <w:iCs/>
        </w:rPr>
        <w:t xml:space="preserve">your </w:t>
      </w:r>
      <w:r w:rsidR="00DD6187" w:rsidRPr="00635DA7">
        <w:rPr>
          <w:i/>
          <w:iCs/>
        </w:rPr>
        <w:t>current efforts</w:t>
      </w:r>
      <w:r w:rsidR="00434AD8">
        <w:rPr>
          <w:i/>
          <w:iCs/>
        </w:rPr>
        <w:t xml:space="preserve"> are.</w:t>
      </w:r>
      <w:r w:rsidR="00DD6187">
        <w:t xml:space="preserve"> </w:t>
      </w:r>
      <w:r w:rsidR="00DD6187" w:rsidRPr="00B3517B">
        <w:rPr>
          <w:i/>
          <w:iCs/>
        </w:rPr>
        <w:t xml:space="preserve">To what degree are current efforts to address these inequities changing the context within which those most impacted live? Are most interventions treating </w:t>
      </w:r>
      <w:r w:rsidR="00DD6187">
        <w:rPr>
          <w:i/>
          <w:iCs/>
        </w:rPr>
        <w:t xml:space="preserve">the </w:t>
      </w:r>
      <w:r w:rsidR="00DD6187" w:rsidRPr="00B3517B">
        <w:rPr>
          <w:i/>
          <w:iCs/>
        </w:rPr>
        <w:t xml:space="preserve">health problem at the individual level </w:t>
      </w:r>
      <w:r w:rsidR="00137ADE">
        <w:rPr>
          <w:i/>
          <w:iCs/>
        </w:rPr>
        <w:t xml:space="preserve">versus the systems level, </w:t>
      </w:r>
      <w:r w:rsidR="00DD6187" w:rsidRPr="00B3517B">
        <w:rPr>
          <w:i/>
          <w:iCs/>
        </w:rPr>
        <w:t>preventing inequities by making social or structural level changes at the community</w:t>
      </w:r>
      <w:r w:rsidR="00DD6187">
        <w:rPr>
          <w:i/>
          <w:iCs/>
        </w:rPr>
        <w:t xml:space="preserve"> or societal</w:t>
      </w:r>
      <w:r w:rsidR="00DD6187" w:rsidRPr="00B3517B">
        <w:rPr>
          <w:i/>
          <w:iCs/>
        </w:rPr>
        <w:t xml:space="preserve"> level</w:t>
      </w:r>
      <w:r w:rsidR="00741C12">
        <w:rPr>
          <w:i/>
          <w:iCs/>
        </w:rPr>
        <w:t>s</w:t>
      </w:r>
      <w:r w:rsidR="00DD6187" w:rsidRPr="00B3517B">
        <w:rPr>
          <w:i/>
          <w:iCs/>
        </w:rPr>
        <w:t>?</w:t>
      </w:r>
    </w:p>
    <w:p w14:paraId="432AA4D8" w14:textId="7D1A803A" w:rsidR="00741C12" w:rsidRPr="005A0D67" w:rsidRDefault="00741C12" w:rsidP="00DD6187">
      <w:pPr>
        <w:pStyle w:val="Heading1"/>
        <w:rPr>
          <w:b/>
          <w:bCs/>
        </w:rPr>
      </w:pPr>
      <w:r w:rsidRPr="005A0D67">
        <w:rPr>
          <w:b/>
          <w:bCs/>
        </w:rPr>
        <w:lastRenderedPageBreak/>
        <w:t>Part 2: About Your Project</w:t>
      </w:r>
    </w:p>
    <w:p w14:paraId="28988A29" w14:textId="5602C8C9" w:rsidR="00DD6187" w:rsidRPr="006C2EE6" w:rsidRDefault="00DD6187" w:rsidP="00DD6187">
      <w:pPr>
        <w:pStyle w:val="Heading1"/>
        <w:rPr>
          <w:sz w:val="28"/>
          <w:szCs w:val="28"/>
        </w:rPr>
      </w:pPr>
      <w:r w:rsidRPr="006C2EE6">
        <w:rPr>
          <w:sz w:val="28"/>
          <w:szCs w:val="28"/>
        </w:rPr>
        <w:t>What are we trying to accomplish?</w:t>
      </w:r>
    </w:p>
    <w:p w14:paraId="7529B8DF" w14:textId="77777777" w:rsidR="00741C12" w:rsidRDefault="00741C12" w:rsidP="00DD6187">
      <w:pPr>
        <w:rPr>
          <w:b/>
          <w:bCs/>
        </w:rPr>
      </w:pPr>
    </w:p>
    <w:p w14:paraId="00CAE482" w14:textId="669958B9" w:rsidR="00F515BE" w:rsidRDefault="00826644" w:rsidP="00DD6187">
      <w:pPr>
        <w:rPr>
          <w:i/>
          <w:iCs/>
        </w:rPr>
      </w:pPr>
      <w:r>
        <w:rPr>
          <w:b/>
          <w:bCs/>
        </w:rPr>
        <w:t>6</w:t>
      </w:r>
      <w:r w:rsidR="00DD6187">
        <w:rPr>
          <w:b/>
          <w:bCs/>
        </w:rPr>
        <w:t>. Project Description</w:t>
      </w:r>
      <w:r w:rsidR="00DD6187" w:rsidRPr="002F0004">
        <w:rPr>
          <w:b/>
          <w:bCs/>
        </w:rPr>
        <w:t>:</w:t>
      </w:r>
      <w:r w:rsidR="00DD6187">
        <w:rPr>
          <w:b/>
          <w:bCs/>
        </w:rPr>
        <w:t xml:space="preserve"> </w:t>
      </w:r>
      <w:r w:rsidR="00F515BE">
        <w:rPr>
          <w:i/>
          <w:iCs/>
        </w:rPr>
        <w:t>For this project, describe w</w:t>
      </w:r>
      <w:r w:rsidR="00DD6187" w:rsidRPr="00635DA7">
        <w:rPr>
          <w:i/>
          <w:iCs/>
        </w:rPr>
        <w:t xml:space="preserve">hat specific aspect of the problem </w:t>
      </w:r>
      <w:r w:rsidR="00C72D31">
        <w:rPr>
          <w:i/>
          <w:iCs/>
        </w:rPr>
        <w:t xml:space="preserve">or system </w:t>
      </w:r>
      <w:r w:rsidR="00DD6187" w:rsidRPr="00635DA7">
        <w:rPr>
          <w:i/>
          <w:iCs/>
        </w:rPr>
        <w:t>will be the focus?</w:t>
      </w:r>
      <w:r w:rsidR="00F515BE">
        <w:rPr>
          <w:i/>
          <w:iCs/>
        </w:rPr>
        <w:t xml:space="preserve"> </w:t>
      </w:r>
      <w:bookmarkStart w:id="0" w:name="_Hlk27665627"/>
      <w:r w:rsidR="005B6FCC">
        <w:rPr>
          <w:i/>
          <w:iCs/>
        </w:rPr>
        <w:t xml:space="preserve">Think through </w:t>
      </w:r>
      <w:r w:rsidR="005B6FCC" w:rsidRPr="00B63C1B">
        <w:rPr>
          <w:i/>
          <w:iCs/>
          <w:u w:val="single"/>
        </w:rPr>
        <w:t>each of the following considerations</w:t>
      </w:r>
      <w:r w:rsidR="005B6FCC">
        <w:rPr>
          <w:i/>
          <w:iCs/>
        </w:rPr>
        <w:t xml:space="preserve"> when</w:t>
      </w:r>
      <w:r w:rsidR="00F515BE">
        <w:rPr>
          <w:i/>
          <w:iCs/>
        </w:rPr>
        <w:t xml:space="preserve"> describing your project:</w:t>
      </w:r>
    </w:p>
    <w:bookmarkEnd w:id="0"/>
    <w:p w14:paraId="6E558939" w14:textId="7DEB27B0" w:rsidR="00F515BE" w:rsidRPr="00434AD8" w:rsidRDefault="00F515BE" w:rsidP="00F515BE">
      <w:pPr>
        <w:pStyle w:val="ListParagraph"/>
        <w:numPr>
          <w:ilvl w:val="0"/>
          <w:numId w:val="1"/>
        </w:numPr>
        <w:rPr>
          <w:b/>
          <w:bCs/>
          <w:i/>
        </w:rPr>
      </w:pPr>
      <w:r w:rsidRPr="00434AD8">
        <w:rPr>
          <w:i/>
          <w:iCs/>
        </w:rPr>
        <w:t>The</w:t>
      </w:r>
      <w:r w:rsidR="00DD6187" w:rsidRPr="00434AD8">
        <w:rPr>
          <w:i/>
          <w:iCs/>
        </w:rPr>
        <w:t xml:space="preserve"> social or structural determinant(s) of health </w:t>
      </w:r>
      <w:r w:rsidRPr="00434AD8">
        <w:rPr>
          <w:i/>
          <w:iCs/>
        </w:rPr>
        <w:t xml:space="preserve">that </w:t>
      </w:r>
      <w:r w:rsidR="00DD6187" w:rsidRPr="00434AD8">
        <w:rPr>
          <w:i/>
          <w:iCs/>
        </w:rPr>
        <w:t xml:space="preserve">will be addressed </w:t>
      </w:r>
    </w:p>
    <w:p w14:paraId="7FAEDBC2" w14:textId="5B2A0671" w:rsidR="00F515BE" w:rsidRPr="00434AD8" w:rsidRDefault="00F515BE" w:rsidP="00F515BE">
      <w:pPr>
        <w:pStyle w:val="ListParagraph"/>
        <w:numPr>
          <w:ilvl w:val="0"/>
          <w:numId w:val="1"/>
        </w:numPr>
        <w:rPr>
          <w:b/>
          <w:bCs/>
          <w:i/>
        </w:rPr>
      </w:pPr>
      <w:r w:rsidRPr="00434AD8">
        <w:rPr>
          <w:i/>
          <w:iCs/>
        </w:rPr>
        <w:t>H</w:t>
      </w:r>
      <w:r w:rsidR="00DD6187" w:rsidRPr="00434AD8">
        <w:rPr>
          <w:i/>
          <w:iCs/>
        </w:rPr>
        <w:t xml:space="preserve">ow </w:t>
      </w:r>
      <w:r w:rsidRPr="00434AD8">
        <w:rPr>
          <w:i/>
          <w:iCs/>
        </w:rPr>
        <w:t xml:space="preserve">this project </w:t>
      </w:r>
      <w:r w:rsidR="00DD6187" w:rsidRPr="00434AD8">
        <w:rPr>
          <w:i/>
          <w:iCs/>
        </w:rPr>
        <w:t>may impact existing inequities</w:t>
      </w:r>
      <w:r w:rsidR="005A0D67">
        <w:rPr>
          <w:i/>
          <w:iCs/>
        </w:rPr>
        <w:t>?</w:t>
      </w:r>
    </w:p>
    <w:p w14:paraId="76EBCCBF" w14:textId="131C5047" w:rsidR="00F515BE" w:rsidRPr="00434AD8" w:rsidRDefault="00DD6187" w:rsidP="00F515BE">
      <w:pPr>
        <w:pStyle w:val="ListParagraph"/>
        <w:numPr>
          <w:ilvl w:val="0"/>
          <w:numId w:val="1"/>
        </w:numPr>
        <w:rPr>
          <w:b/>
          <w:bCs/>
          <w:i/>
        </w:rPr>
      </w:pPr>
      <w:r w:rsidRPr="00434AD8">
        <w:rPr>
          <w:i/>
          <w:iCs/>
        </w:rPr>
        <w:t>Which aspects of the existing systems or processes will be improved?</w:t>
      </w:r>
      <w:r w:rsidRPr="00434AD8">
        <w:rPr>
          <w:b/>
          <w:bCs/>
          <w:i/>
        </w:rPr>
        <w:t xml:space="preserve"> </w:t>
      </w:r>
    </w:p>
    <w:p w14:paraId="7EF91A5C" w14:textId="6CDABC4A" w:rsidR="00DD6187" w:rsidRPr="00434AD8" w:rsidRDefault="00DD6187" w:rsidP="00F515BE">
      <w:pPr>
        <w:pStyle w:val="ListParagraph"/>
        <w:numPr>
          <w:ilvl w:val="0"/>
          <w:numId w:val="1"/>
        </w:numPr>
        <w:rPr>
          <w:b/>
          <w:bCs/>
          <w:i/>
        </w:rPr>
      </w:pPr>
      <w:r w:rsidRPr="00434AD8">
        <w:rPr>
          <w:i/>
          <w:iCs/>
        </w:rPr>
        <w:t>What are the scope and boundaries (e.g.</w:t>
      </w:r>
      <w:r w:rsidR="00375906" w:rsidRPr="00434AD8">
        <w:rPr>
          <w:i/>
          <w:iCs/>
        </w:rPr>
        <w:t>,</w:t>
      </w:r>
      <w:r w:rsidRPr="00434AD8">
        <w:rPr>
          <w:i/>
          <w:iCs/>
        </w:rPr>
        <w:t xml:space="preserve"> geographic)?</w:t>
      </w:r>
      <w:r w:rsidRPr="00434AD8">
        <w:rPr>
          <w:b/>
          <w:bCs/>
          <w:i/>
        </w:rPr>
        <w:t xml:space="preserve"> </w:t>
      </w:r>
    </w:p>
    <w:p w14:paraId="1E76627D" w14:textId="13933E4D" w:rsidR="00F515BE" w:rsidRPr="00434AD8" w:rsidRDefault="005A0D67" w:rsidP="00173021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W</w:t>
      </w:r>
      <w:r w:rsidR="00741C12" w:rsidRPr="00434AD8">
        <w:rPr>
          <w:i/>
        </w:rPr>
        <w:t>hat s</w:t>
      </w:r>
      <w:r w:rsidR="00F515BE" w:rsidRPr="00434AD8">
        <w:rPr>
          <w:i/>
        </w:rPr>
        <w:t xml:space="preserve">pecific populations and subpopulations experiencing the inequities </w:t>
      </w:r>
      <w:bookmarkStart w:id="1" w:name="_Hlk27665668"/>
      <w:r>
        <w:rPr>
          <w:i/>
        </w:rPr>
        <w:t>will be the focus of the project?</w:t>
      </w:r>
    </w:p>
    <w:bookmarkEnd w:id="1"/>
    <w:p w14:paraId="357548F6" w14:textId="77777777" w:rsidR="00DD6187" w:rsidRDefault="00DD6187" w:rsidP="00DD6187">
      <w:pPr>
        <w:rPr>
          <w:b/>
          <w:bCs/>
        </w:rPr>
      </w:pPr>
    </w:p>
    <w:p w14:paraId="564293B5" w14:textId="2E8A0AA9" w:rsidR="00DD6187" w:rsidRDefault="00DD6187" w:rsidP="00DD6187">
      <w:pPr>
        <w:rPr>
          <w:b/>
          <w:bCs/>
        </w:rPr>
      </w:pPr>
    </w:p>
    <w:p w14:paraId="00C7C02D" w14:textId="0A243C78" w:rsidR="0070628F" w:rsidRDefault="0070628F" w:rsidP="00DD6187">
      <w:pPr>
        <w:rPr>
          <w:b/>
          <w:bCs/>
        </w:rPr>
      </w:pPr>
    </w:p>
    <w:p w14:paraId="2B306AF6" w14:textId="7B843A84" w:rsidR="0070628F" w:rsidRDefault="0070628F" w:rsidP="00DD6187">
      <w:pPr>
        <w:rPr>
          <w:b/>
          <w:bCs/>
        </w:rPr>
      </w:pPr>
    </w:p>
    <w:p w14:paraId="1AC5C5AA" w14:textId="303CD59D" w:rsidR="0070628F" w:rsidRDefault="0070628F" w:rsidP="00DD6187">
      <w:pPr>
        <w:rPr>
          <w:b/>
          <w:bCs/>
        </w:rPr>
      </w:pPr>
    </w:p>
    <w:p w14:paraId="28DBAD1F" w14:textId="77777777" w:rsidR="0070628F" w:rsidRDefault="0070628F" w:rsidP="00DD6187">
      <w:pPr>
        <w:rPr>
          <w:b/>
          <w:bCs/>
        </w:rPr>
      </w:pPr>
    </w:p>
    <w:p w14:paraId="772904D8" w14:textId="57BBAE4D" w:rsidR="00DD6187" w:rsidRDefault="00826644" w:rsidP="00DD6187">
      <w:r>
        <w:rPr>
          <w:b/>
          <w:bCs/>
        </w:rPr>
        <w:t>7</w:t>
      </w:r>
      <w:r w:rsidR="00DD6187">
        <w:rPr>
          <w:b/>
          <w:bCs/>
        </w:rPr>
        <w:t xml:space="preserve">. </w:t>
      </w:r>
      <w:r w:rsidR="00DD6187" w:rsidRPr="00BA3075">
        <w:rPr>
          <w:b/>
          <w:bCs/>
        </w:rPr>
        <w:t>Team Members</w:t>
      </w:r>
      <w:r w:rsidR="00DD6187">
        <w:t xml:space="preserve">: </w:t>
      </w:r>
      <w:r w:rsidR="00DD6187" w:rsidRPr="00EC4561">
        <w:rPr>
          <w:i/>
          <w:iCs/>
        </w:rPr>
        <w:t xml:space="preserve">List the </w:t>
      </w:r>
      <w:r w:rsidR="00741C12">
        <w:rPr>
          <w:i/>
          <w:iCs/>
        </w:rPr>
        <w:t xml:space="preserve">Leadership and </w:t>
      </w:r>
      <w:r w:rsidR="00DD6187" w:rsidRPr="00EC4561">
        <w:rPr>
          <w:i/>
          <w:iCs/>
        </w:rPr>
        <w:t>Design Team members whose input and support this project will require.</w:t>
      </w:r>
      <w:r w:rsidR="00DD6187">
        <w:t xml:space="preserve"> </w:t>
      </w:r>
      <w:r w:rsidR="00741C12">
        <w:t>Note that some members can serve on both teams.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672"/>
        <w:gridCol w:w="1827"/>
        <w:gridCol w:w="2171"/>
        <w:gridCol w:w="3690"/>
      </w:tblGrid>
      <w:tr w:rsidR="00F01D56" w14:paraId="1CBAC0F7" w14:textId="77777777" w:rsidTr="00B27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08E3C14" w14:textId="77777777" w:rsidR="00F01D56" w:rsidRDefault="00F01D56" w:rsidP="00B27A79">
            <w:r>
              <w:t xml:space="preserve">Name </w:t>
            </w:r>
          </w:p>
        </w:tc>
        <w:tc>
          <w:tcPr>
            <w:tcW w:w="1827" w:type="dxa"/>
          </w:tcPr>
          <w:p w14:paraId="2BA3A09C" w14:textId="77777777" w:rsidR="00F01D56" w:rsidRDefault="00F01D56" w:rsidP="00B2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liation </w:t>
            </w:r>
          </w:p>
        </w:tc>
        <w:tc>
          <w:tcPr>
            <w:tcW w:w="2171" w:type="dxa"/>
          </w:tcPr>
          <w:p w14:paraId="3F55563E" w14:textId="77777777" w:rsidR="00F01D56" w:rsidRDefault="00F01D56" w:rsidP="00B2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e or Design Team</w:t>
            </w:r>
          </w:p>
        </w:tc>
        <w:tc>
          <w:tcPr>
            <w:tcW w:w="3690" w:type="dxa"/>
          </w:tcPr>
          <w:p w14:paraId="47DA4CA2" w14:textId="77777777" w:rsidR="00F01D56" w:rsidRDefault="00F01D56" w:rsidP="00B2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tise/Role </w:t>
            </w:r>
          </w:p>
        </w:tc>
      </w:tr>
      <w:tr w:rsidR="00F01D56" w14:paraId="68E18688" w14:textId="77777777" w:rsidTr="00B2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3897C9A" w14:textId="77777777" w:rsidR="00F01D56" w:rsidRDefault="00F01D56" w:rsidP="00B27A79"/>
        </w:tc>
        <w:tc>
          <w:tcPr>
            <w:tcW w:w="1827" w:type="dxa"/>
          </w:tcPr>
          <w:p w14:paraId="0C7DF49E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71E0E9D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3723863C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D56" w14:paraId="30DD83C9" w14:textId="77777777" w:rsidTr="00B2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EF30E56" w14:textId="77777777" w:rsidR="00F01D56" w:rsidRDefault="00F01D56" w:rsidP="00B27A79"/>
        </w:tc>
        <w:tc>
          <w:tcPr>
            <w:tcW w:w="1827" w:type="dxa"/>
          </w:tcPr>
          <w:p w14:paraId="3D79C78B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3E8F239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1AA11634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D56" w14:paraId="272FDFA3" w14:textId="77777777" w:rsidTr="00B2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D158704" w14:textId="77777777" w:rsidR="00F01D56" w:rsidRDefault="00F01D56" w:rsidP="00B27A79"/>
        </w:tc>
        <w:tc>
          <w:tcPr>
            <w:tcW w:w="1827" w:type="dxa"/>
          </w:tcPr>
          <w:p w14:paraId="7DE98BDA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3A71D84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3D23F30C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D56" w14:paraId="524B9306" w14:textId="77777777" w:rsidTr="00B2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2A3469B" w14:textId="77777777" w:rsidR="00F01D56" w:rsidRDefault="00F01D56" w:rsidP="00B27A79"/>
        </w:tc>
        <w:tc>
          <w:tcPr>
            <w:tcW w:w="1827" w:type="dxa"/>
          </w:tcPr>
          <w:p w14:paraId="7CD892B4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1B8100E6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3F0C349F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D56" w14:paraId="7C81CFF2" w14:textId="77777777" w:rsidTr="00B2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8543029" w14:textId="77777777" w:rsidR="00F01D56" w:rsidRDefault="00F01D56" w:rsidP="00B27A79"/>
        </w:tc>
        <w:tc>
          <w:tcPr>
            <w:tcW w:w="1827" w:type="dxa"/>
          </w:tcPr>
          <w:p w14:paraId="10C86CB7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73FF5775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25CB1F70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D56" w14:paraId="627BF255" w14:textId="77777777" w:rsidTr="00B2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B1362F7" w14:textId="77777777" w:rsidR="00F01D56" w:rsidRDefault="00F01D56" w:rsidP="00B27A79"/>
        </w:tc>
        <w:tc>
          <w:tcPr>
            <w:tcW w:w="1827" w:type="dxa"/>
          </w:tcPr>
          <w:p w14:paraId="51C84E82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C78B496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0DB48C6D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D56" w14:paraId="1AE73E09" w14:textId="77777777" w:rsidTr="00B2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80CA4AF" w14:textId="77777777" w:rsidR="00F01D56" w:rsidRDefault="00F01D56" w:rsidP="00B27A79"/>
        </w:tc>
        <w:tc>
          <w:tcPr>
            <w:tcW w:w="1827" w:type="dxa"/>
          </w:tcPr>
          <w:p w14:paraId="2816A671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7FC00DD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69B9E085" w14:textId="77777777" w:rsidR="00F01D56" w:rsidRDefault="00F01D56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D56" w14:paraId="0EADD2B8" w14:textId="77777777" w:rsidTr="00B2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443B271" w14:textId="77777777" w:rsidR="00F01D56" w:rsidRDefault="00F01D56" w:rsidP="00B27A79"/>
        </w:tc>
        <w:tc>
          <w:tcPr>
            <w:tcW w:w="1827" w:type="dxa"/>
          </w:tcPr>
          <w:p w14:paraId="2421645B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3013BF97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00A9D71B" w14:textId="77777777" w:rsidR="00F01D56" w:rsidRDefault="00F01D56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75" w14:paraId="5D77ADFE" w14:textId="77777777" w:rsidTr="00B2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271F95" w14:textId="77777777" w:rsidR="00552B75" w:rsidRDefault="00552B75" w:rsidP="00B27A79"/>
        </w:tc>
        <w:tc>
          <w:tcPr>
            <w:tcW w:w="1827" w:type="dxa"/>
          </w:tcPr>
          <w:p w14:paraId="5AF36A26" w14:textId="77777777" w:rsidR="00552B75" w:rsidRDefault="00552B75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73C1789" w14:textId="77777777" w:rsidR="00552B75" w:rsidRDefault="00552B75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675FB38A" w14:textId="77777777" w:rsidR="00552B75" w:rsidRDefault="00552B75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B75" w14:paraId="1C4AA915" w14:textId="77777777" w:rsidTr="00B2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DA860CB" w14:textId="77777777" w:rsidR="00552B75" w:rsidRDefault="00552B75" w:rsidP="00B27A79"/>
        </w:tc>
        <w:tc>
          <w:tcPr>
            <w:tcW w:w="1827" w:type="dxa"/>
          </w:tcPr>
          <w:p w14:paraId="2F960E82" w14:textId="77777777" w:rsidR="00552B75" w:rsidRDefault="00552B75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2AB764FF" w14:textId="77777777" w:rsidR="00552B75" w:rsidRDefault="00552B75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58AA6752" w14:textId="77777777" w:rsidR="00552B75" w:rsidRDefault="00552B75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75" w14:paraId="1E1F056C" w14:textId="77777777" w:rsidTr="00B2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31D51CF" w14:textId="77777777" w:rsidR="00552B75" w:rsidRDefault="00552B75" w:rsidP="00B27A79"/>
        </w:tc>
        <w:tc>
          <w:tcPr>
            <w:tcW w:w="1827" w:type="dxa"/>
          </w:tcPr>
          <w:p w14:paraId="26D85CE6" w14:textId="77777777" w:rsidR="00552B75" w:rsidRDefault="00552B75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570B035" w14:textId="77777777" w:rsidR="00552B75" w:rsidRDefault="00552B75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5F24B41F" w14:textId="77777777" w:rsidR="00552B75" w:rsidRDefault="00552B75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B75" w14:paraId="2F2AE400" w14:textId="77777777" w:rsidTr="00B2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B5AFF39" w14:textId="77777777" w:rsidR="00552B75" w:rsidRDefault="00552B75" w:rsidP="00B27A79"/>
        </w:tc>
        <w:tc>
          <w:tcPr>
            <w:tcW w:w="1827" w:type="dxa"/>
          </w:tcPr>
          <w:p w14:paraId="1CFE1C87" w14:textId="77777777" w:rsidR="00552B75" w:rsidRDefault="00552B75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B993365" w14:textId="77777777" w:rsidR="00552B75" w:rsidRDefault="00552B75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1F55870E" w14:textId="77777777" w:rsidR="00552B75" w:rsidRDefault="00552B75" w:rsidP="00B2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75" w14:paraId="65BDACFB" w14:textId="77777777" w:rsidTr="00B2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82A7CA" w14:textId="77777777" w:rsidR="00552B75" w:rsidRDefault="00552B75" w:rsidP="00B27A79"/>
        </w:tc>
        <w:tc>
          <w:tcPr>
            <w:tcW w:w="1827" w:type="dxa"/>
          </w:tcPr>
          <w:p w14:paraId="236BAEF3" w14:textId="77777777" w:rsidR="00552B75" w:rsidRDefault="00552B75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75236D73" w14:textId="77777777" w:rsidR="00552B75" w:rsidRDefault="00552B75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6B2AD86D" w14:textId="77777777" w:rsidR="00552B75" w:rsidRDefault="00552B75" w:rsidP="00B2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28828E" w14:textId="42EF6865" w:rsidR="00073042" w:rsidRPr="006C2EE6" w:rsidRDefault="00DD6187" w:rsidP="00073042">
      <w:pPr>
        <w:pStyle w:val="Heading1"/>
        <w:rPr>
          <w:sz w:val="28"/>
          <w:szCs w:val="28"/>
        </w:rPr>
      </w:pPr>
      <w:r w:rsidRPr="006C2EE6">
        <w:rPr>
          <w:sz w:val="28"/>
          <w:szCs w:val="28"/>
        </w:rPr>
        <w:lastRenderedPageBreak/>
        <w:t xml:space="preserve">How will </w:t>
      </w:r>
      <w:r w:rsidR="007E2BEC" w:rsidRPr="006C2EE6">
        <w:rPr>
          <w:sz w:val="28"/>
          <w:szCs w:val="28"/>
        </w:rPr>
        <w:t xml:space="preserve">you </w:t>
      </w:r>
      <w:r w:rsidRPr="006C2EE6">
        <w:rPr>
          <w:sz w:val="28"/>
          <w:szCs w:val="28"/>
        </w:rPr>
        <w:t>know that a change is an improvement?</w:t>
      </w:r>
      <w:r w:rsidR="00073042" w:rsidRPr="006C2EE6">
        <w:rPr>
          <w:sz w:val="28"/>
          <w:szCs w:val="28"/>
        </w:rPr>
        <w:br/>
      </w:r>
    </w:p>
    <w:p w14:paraId="02001C15" w14:textId="3E7A3E33" w:rsidR="00DD6187" w:rsidRDefault="00826644" w:rsidP="00DD6187">
      <w:r>
        <w:rPr>
          <w:b/>
          <w:bCs/>
        </w:rPr>
        <w:t>8</w:t>
      </w:r>
      <w:r w:rsidR="00DD6187">
        <w:rPr>
          <w:b/>
          <w:bCs/>
        </w:rPr>
        <w:t xml:space="preserve">. Outcome Measures: </w:t>
      </w:r>
      <w:r w:rsidR="00DD6187" w:rsidRPr="009A1DB8">
        <w:rPr>
          <w:i/>
          <w:iCs/>
        </w:rPr>
        <w:t xml:space="preserve">List the outcome measures that you ultimately want to affect </w:t>
      </w:r>
      <w:proofErr w:type="gramStart"/>
      <w:r w:rsidR="00DD6187" w:rsidRPr="009A1DB8">
        <w:rPr>
          <w:i/>
          <w:iCs/>
        </w:rPr>
        <w:t>as a result of</w:t>
      </w:r>
      <w:proofErr w:type="gramEnd"/>
      <w:r w:rsidR="00DD6187" w:rsidRPr="009A1DB8">
        <w:rPr>
          <w:i/>
          <w:iCs/>
        </w:rPr>
        <w:t xml:space="preserve"> this project.</w:t>
      </w:r>
      <w:r w:rsidR="00DD6187" w:rsidRPr="009A1DB8">
        <w:t xml:space="preserve"> </w:t>
      </w:r>
    </w:p>
    <w:p w14:paraId="59420627" w14:textId="77777777" w:rsidR="00DD6187" w:rsidRDefault="00DD6187" w:rsidP="00DD6187"/>
    <w:p w14:paraId="31B5595A" w14:textId="7584BFA8" w:rsidR="00434AD8" w:rsidRPr="00073042" w:rsidRDefault="00826644" w:rsidP="00DD6187">
      <w:pPr>
        <w:rPr>
          <w:b/>
          <w:bCs/>
        </w:rPr>
      </w:pPr>
      <w:r>
        <w:rPr>
          <w:b/>
          <w:bCs/>
        </w:rPr>
        <w:t>9</w:t>
      </w:r>
      <w:r w:rsidR="00DD6187">
        <w:rPr>
          <w:b/>
          <w:bCs/>
        </w:rPr>
        <w:t xml:space="preserve">. </w:t>
      </w:r>
      <w:r w:rsidR="00DD6187" w:rsidRPr="009A1DB8">
        <w:rPr>
          <w:b/>
          <w:bCs/>
        </w:rPr>
        <w:t>Aim Statement:</w:t>
      </w:r>
      <w:r w:rsidR="00DD6187">
        <w:t xml:space="preserve"> </w:t>
      </w:r>
      <w:r w:rsidR="00DD6187" w:rsidRPr="009A1DB8">
        <w:rPr>
          <w:i/>
          <w:iCs/>
        </w:rPr>
        <w:t xml:space="preserve">What </w:t>
      </w:r>
      <w:r w:rsidR="00DD6187">
        <w:rPr>
          <w:i/>
          <w:iCs/>
        </w:rPr>
        <w:t xml:space="preserve">short-term </w:t>
      </w:r>
      <w:r w:rsidR="00DD6187" w:rsidRPr="009A1DB8">
        <w:rPr>
          <w:i/>
          <w:iCs/>
        </w:rPr>
        <w:t>outcome, in measurable terms, are you hoping to accomplish? Specify how much, for whom, and by when.</w:t>
      </w:r>
    </w:p>
    <w:p w14:paraId="22D418A8" w14:textId="77777777" w:rsidR="00741C12" w:rsidRDefault="00741C12" w:rsidP="00DD6187"/>
    <w:p w14:paraId="59EB9ED2" w14:textId="77777777" w:rsidR="00DD6187" w:rsidRPr="006C2EE6" w:rsidRDefault="00DD6187" w:rsidP="00DD6187">
      <w:pPr>
        <w:pStyle w:val="Heading1"/>
        <w:rPr>
          <w:sz w:val="28"/>
          <w:szCs w:val="28"/>
        </w:rPr>
      </w:pPr>
      <w:r w:rsidRPr="006C2EE6">
        <w:rPr>
          <w:sz w:val="28"/>
          <w:szCs w:val="28"/>
        </w:rPr>
        <w:t>What changes can we make to improve?</w:t>
      </w:r>
    </w:p>
    <w:p w14:paraId="3F38C2FE" w14:textId="77777777" w:rsidR="00DD6187" w:rsidRDefault="00DD6187" w:rsidP="00DD6187">
      <w:pPr>
        <w:rPr>
          <w:b/>
          <w:bCs/>
        </w:rPr>
      </w:pPr>
    </w:p>
    <w:p w14:paraId="7F9D68E8" w14:textId="19748CE8" w:rsidR="00DD6187" w:rsidRDefault="00DD6187" w:rsidP="00DD6187">
      <w:pPr>
        <w:rPr>
          <w:i/>
          <w:iCs/>
        </w:rPr>
      </w:pPr>
      <w:r>
        <w:rPr>
          <w:b/>
          <w:bCs/>
        </w:rPr>
        <w:t>1</w:t>
      </w:r>
      <w:r w:rsidR="00826644">
        <w:rPr>
          <w:b/>
          <w:bCs/>
        </w:rPr>
        <w:t>0</w:t>
      </w:r>
      <w:r>
        <w:rPr>
          <w:b/>
          <w:bCs/>
        </w:rPr>
        <w:t>. Stakeholder Needs</w:t>
      </w:r>
      <w:r w:rsidRPr="002F000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i/>
          <w:iCs/>
        </w:rPr>
        <w:t xml:space="preserve">Who are the various stakeholders that could be impact by this project and what are their specific needs? </w:t>
      </w:r>
      <w:r w:rsidR="00375906">
        <w:rPr>
          <w:i/>
          <w:iCs/>
        </w:rPr>
        <w:t xml:space="preserve">These could include Team Members listed above, as well as others.  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790"/>
        <w:gridCol w:w="6480"/>
      </w:tblGrid>
      <w:tr w:rsidR="00DD6187" w14:paraId="7D77A4E2" w14:textId="77777777" w:rsidTr="003E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CE75EE" w14:textId="77777777" w:rsidR="00DD6187" w:rsidRDefault="00DD6187" w:rsidP="003E0C88">
            <w:r>
              <w:t>Stakeholder</w:t>
            </w:r>
          </w:p>
        </w:tc>
        <w:tc>
          <w:tcPr>
            <w:tcW w:w="6480" w:type="dxa"/>
          </w:tcPr>
          <w:p w14:paraId="0F8F09CD" w14:textId="77777777" w:rsidR="00DD6187" w:rsidRDefault="00DD6187" w:rsidP="003E0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s</w:t>
            </w:r>
          </w:p>
        </w:tc>
      </w:tr>
      <w:tr w:rsidR="00DD6187" w14:paraId="750EF7A5" w14:textId="77777777" w:rsidTr="003E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FD60C5" w14:textId="77777777" w:rsidR="00DD6187" w:rsidRDefault="00DD6187" w:rsidP="003E0C88"/>
        </w:tc>
        <w:tc>
          <w:tcPr>
            <w:tcW w:w="6480" w:type="dxa"/>
          </w:tcPr>
          <w:p w14:paraId="20764A59" w14:textId="77777777" w:rsidR="00DD6187" w:rsidRDefault="00DD6187" w:rsidP="003E0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87" w14:paraId="60680EAE" w14:textId="77777777" w:rsidTr="003E0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A3F6170" w14:textId="77777777" w:rsidR="00DD6187" w:rsidRDefault="00DD6187" w:rsidP="003E0C88"/>
        </w:tc>
        <w:tc>
          <w:tcPr>
            <w:tcW w:w="6480" w:type="dxa"/>
          </w:tcPr>
          <w:p w14:paraId="4C89E020" w14:textId="77777777" w:rsidR="00DD6187" w:rsidRDefault="00DD6187" w:rsidP="003E0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87" w14:paraId="2739D7DE" w14:textId="77777777" w:rsidTr="003E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3080800" w14:textId="77777777" w:rsidR="00DD6187" w:rsidRDefault="00DD6187" w:rsidP="003E0C88"/>
        </w:tc>
        <w:tc>
          <w:tcPr>
            <w:tcW w:w="6480" w:type="dxa"/>
          </w:tcPr>
          <w:p w14:paraId="362792DC" w14:textId="77777777" w:rsidR="00DD6187" w:rsidRDefault="00DD6187" w:rsidP="003E0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87" w14:paraId="683793F0" w14:textId="77777777" w:rsidTr="003E0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1B203C" w14:textId="77777777" w:rsidR="00DD6187" w:rsidRDefault="00DD6187" w:rsidP="003E0C88"/>
        </w:tc>
        <w:tc>
          <w:tcPr>
            <w:tcW w:w="6480" w:type="dxa"/>
          </w:tcPr>
          <w:p w14:paraId="38B08DAA" w14:textId="77777777" w:rsidR="00DD6187" w:rsidRDefault="00DD6187" w:rsidP="003E0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87" w14:paraId="166C3676" w14:textId="77777777" w:rsidTr="003E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7334E95" w14:textId="77777777" w:rsidR="00DD6187" w:rsidRDefault="00DD6187" w:rsidP="003E0C88"/>
        </w:tc>
        <w:tc>
          <w:tcPr>
            <w:tcW w:w="6480" w:type="dxa"/>
          </w:tcPr>
          <w:p w14:paraId="465A6F4A" w14:textId="77777777" w:rsidR="00DD6187" w:rsidRDefault="00DD6187" w:rsidP="003E0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87" w14:paraId="10EAA254" w14:textId="77777777" w:rsidTr="003E0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07218C5" w14:textId="77777777" w:rsidR="00DD6187" w:rsidRDefault="00DD6187" w:rsidP="003E0C88"/>
        </w:tc>
        <w:tc>
          <w:tcPr>
            <w:tcW w:w="6480" w:type="dxa"/>
          </w:tcPr>
          <w:p w14:paraId="442D177B" w14:textId="77777777" w:rsidR="00DD6187" w:rsidRDefault="00DD6187" w:rsidP="003E0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87" w14:paraId="553019F9" w14:textId="77777777" w:rsidTr="003E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4621F6C" w14:textId="77777777" w:rsidR="00DD6187" w:rsidRDefault="00DD6187" w:rsidP="003E0C88"/>
        </w:tc>
        <w:tc>
          <w:tcPr>
            <w:tcW w:w="6480" w:type="dxa"/>
          </w:tcPr>
          <w:p w14:paraId="135C40D6" w14:textId="77777777" w:rsidR="00DD6187" w:rsidRDefault="00DD6187" w:rsidP="003E0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87" w14:paraId="02EBDDDD" w14:textId="77777777" w:rsidTr="003E0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1614332" w14:textId="77777777" w:rsidR="00DD6187" w:rsidRDefault="00DD6187" w:rsidP="003E0C88"/>
        </w:tc>
        <w:tc>
          <w:tcPr>
            <w:tcW w:w="6480" w:type="dxa"/>
          </w:tcPr>
          <w:p w14:paraId="7B5B918E" w14:textId="77777777" w:rsidR="00DD6187" w:rsidRDefault="00DD6187" w:rsidP="003E0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AB22B4" w14:textId="77777777" w:rsidR="00DD6187" w:rsidRDefault="00DD6187" w:rsidP="00DD6187"/>
    <w:p w14:paraId="73937664" w14:textId="458EC929" w:rsidR="00DD6187" w:rsidRDefault="004C16D8" w:rsidP="00DD6187">
      <w:pPr>
        <w:rPr>
          <w:i/>
        </w:rPr>
      </w:pPr>
      <w:r w:rsidRPr="004D193E">
        <w:rPr>
          <w:b/>
          <w:bCs/>
        </w:rPr>
        <w:t>1</w:t>
      </w:r>
      <w:r>
        <w:rPr>
          <w:b/>
          <w:bCs/>
        </w:rPr>
        <w:t>1</w:t>
      </w:r>
      <w:r w:rsidRPr="004D193E">
        <w:rPr>
          <w:b/>
          <w:bCs/>
        </w:rPr>
        <w:t>.</w:t>
      </w:r>
      <w:r>
        <w:t xml:space="preserve"> </w:t>
      </w:r>
      <w:r w:rsidRPr="004D193E">
        <w:rPr>
          <w:b/>
          <w:bCs/>
        </w:rPr>
        <w:t>Drivers/Root Causes</w:t>
      </w:r>
      <w:r>
        <w:t xml:space="preserve">: </w:t>
      </w:r>
      <w:r w:rsidR="009C2074" w:rsidRPr="009C2074">
        <w:rPr>
          <w:i/>
        </w:rPr>
        <w:t>List what could be the root causes of the problem you are trying to solve through this project.</w:t>
      </w:r>
    </w:p>
    <w:p w14:paraId="7B31C732" w14:textId="6109D4F2" w:rsidR="00DD6187" w:rsidRDefault="00DD6187" w:rsidP="00DD6187"/>
    <w:p w14:paraId="2E921021" w14:textId="77777777" w:rsidR="00073042" w:rsidRDefault="00073042" w:rsidP="00DD6187"/>
    <w:p w14:paraId="3FB3C685" w14:textId="716D7115" w:rsidR="00DD6187" w:rsidRPr="00FC5846" w:rsidRDefault="00DD6187" w:rsidP="00DD6187">
      <w:pPr>
        <w:rPr>
          <w:i/>
        </w:rPr>
      </w:pPr>
      <w:r w:rsidRPr="00434AD8">
        <w:rPr>
          <w:b/>
        </w:rPr>
        <w:t>1</w:t>
      </w:r>
      <w:r w:rsidR="00826644">
        <w:rPr>
          <w:b/>
        </w:rPr>
        <w:t>2</w:t>
      </w:r>
      <w:r w:rsidRPr="00434AD8">
        <w:rPr>
          <w:b/>
        </w:rPr>
        <w:t xml:space="preserve">. </w:t>
      </w:r>
      <w:r w:rsidRPr="004D193E">
        <w:rPr>
          <w:b/>
          <w:bCs/>
        </w:rPr>
        <w:t>Change</w:t>
      </w:r>
      <w:r w:rsidR="009C2074">
        <w:rPr>
          <w:b/>
          <w:bCs/>
        </w:rPr>
        <w:t xml:space="preserve"> Ideas</w:t>
      </w:r>
      <w:r>
        <w:t xml:space="preserve">: </w:t>
      </w:r>
      <w:bookmarkStart w:id="2" w:name="_Hlk27665729"/>
      <w:r w:rsidRPr="00FC5846">
        <w:rPr>
          <w:i/>
        </w:rPr>
        <w:t xml:space="preserve">What </w:t>
      </w:r>
      <w:r w:rsidR="00B92442">
        <w:rPr>
          <w:i/>
        </w:rPr>
        <w:t xml:space="preserve">are potential change ideas that you might </w:t>
      </w:r>
      <w:r w:rsidRPr="00FC5846">
        <w:rPr>
          <w:i/>
        </w:rPr>
        <w:t xml:space="preserve">test to </w:t>
      </w:r>
      <w:r w:rsidR="00B92442">
        <w:rPr>
          <w:i/>
        </w:rPr>
        <w:t xml:space="preserve">address the root causes and ultimately impact </w:t>
      </w:r>
      <w:r w:rsidRPr="00FC5846">
        <w:rPr>
          <w:i/>
        </w:rPr>
        <w:t xml:space="preserve">the outcome identified in your Aim statement?  </w:t>
      </w:r>
    </w:p>
    <w:bookmarkEnd w:id="2"/>
    <w:p w14:paraId="243BE6B6" w14:textId="4F7C3FD2" w:rsidR="00B92442" w:rsidRDefault="00B92442" w:rsidP="00DD6187"/>
    <w:p w14:paraId="620551F3" w14:textId="1A4A0203" w:rsidR="00DD6187" w:rsidRPr="00FC5846" w:rsidRDefault="00DD6187" w:rsidP="00DD6187">
      <w:pPr>
        <w:rPr>
          <w:i/>
        </w:rPr>
      </w:pPr>
      <w:r>
        <w:t>1</w:t>
      </w:r>
      <w:r w:rsidR="00826644">
        <w:t>3</w:t>
      </w:r>
      <w:r>
        <w:t xml:space="preserve">. </w:t>
      </w:r>
      <w:r w:rsidRPr="00E04298">
        <w:rPr>
          <w:b/>
          <w:bCs/>
        </w:rPr>
        <w:t>Process Metrics</w:t>
      </w:r>
      <w:r>
        <w:t xml:space="preserve">: </w:t>
      </w:r>
      <w:r w:rsidRPr="00FC5846">
        <w:rPr>
          <w:i/>
        </w:rPr>
        <w:t xml:space="preserve">What process metrics will help to understand how well the change is being implemented and to what degree it is leading to a change in outcomes? </w:t>
      </w:r>
    </w:p>
    <w:p w14:paraId="2294C932" w14:textId="77777777" w:rsidR="00DD6187" w:rsidRDefault="00DD6187" w:rsidP="00DD6187"/>
    <w:p w14:paraId="40F74926" w14:textId="703C97F3" w:rsidR="00DD6187" w:rsidRPr="00FC5846" w:rsidRDefault="00DD6187" w:rsidP="00DD6187">
      <w:pPr>
        <w:rPr>
          <w:i/>
        </w:rPr>
      </w:pPr>
      <w:r>
        <w:t>1</w:t>
      </w:r>
      <w:r w:rsidR="00826644">
        <w:t>4</w:t>
      </w:r>
      <w:r>
        <w:t xml:space="preserve">. </w:t>
      </w:r>
      <w:r w:rsidRPr="00E47894">
        <w:rPr>
          <w:b/>
          <w:bCs/>
        </w:rPr>
        <w:t>Balance Metrics:</w:t>
      </w:r>
      <w:r>
        <w:t xml:space="preserve"> </w:t>
      </w:r>
      <w:r w:rsidRPr="00FC5846">
        <w:rPr>
          <w:i/>
        </w:rPr>
        <w:t xml:space="preserve">What balance metrics will help to understand whether the change is having unintended consequences in other parts of the system? </w:t>
      </w:r>
    </w:p>
    <w:p w14:paraId="3B4DEFDF" w14:textId="77777777" w:rsidR="00462132" w:rsidRDefault="00462132"/>
    <w:sectPr w:rsidR="004621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4FD59" w14:textId="77777777" w:rsidR="0041281B" w:rsidRDefault="0041281B" w:rsidP="00B5795E">
      <w:pPr>
        <w:spacing w:after="0" w:line="240" w:lineRule="auto"/>
      </w:pPr>
      <w:r>
        <w:separator/>
      </w:r>
    </w:p>
  </w:endnote>
  <w:endnote w:type="continuationSeparator" w:id="0">
    <w:p w14:paraId="254FBDC5" w14:textId="77777777" w:rsidR="0041281B" w:rsidRDefault="0041281B" w:rsidP="00B5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B79E8" w14:textId="77777777" w:rsidR="0041281B" w:rsidRDefault="0041281B" w:rsidP="00B5795E">
      <w:pPr>
        <w:spacing w:after="0" w:line="240" w:lineRule="auto"/>
      </w:pPr>
      <w:r>
        <w:separator/>
      </w:r>
    </w:p>
  </w:footnote>
  <w:footnote w:type="continuationSeparator" w:id="0">
    <w:p w14:paraId="19F89778" w14:textId="77777777" w:rsidR="0041281B" w:rsidRDefault="0041281B" w:rsidP="00B5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2D6C" w14:textId="6C5718A5" w:rsidR="00B5795E" w:rsidRDefault="00B5795E" w:rsidP="00B5795E">
    <w:pPr>
      <w:pStyle w:val="Header"/>
      <w:jc w:val="right"/>
    </w:pPr>
    <w:r>
      <w:rPr>
        <w:noProof/>
      </w:rPr>
      <w:drawing>
        <wp:inline distT="0" distB="0" distL="0" distR="0" wp14:anchorId="64597344" wp14:editId="67587887">
          <wp:extent cx="1875644" cy="50292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76" cy="508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D66BD"/>
    <w:multiLevelType w:val="hybridMultilevel"/>
    <w:tmpl w:val="3F147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87"/>
    <w:rsid w:val="00073042"/>
    <w:rsid w:val="000B240A"/>
    <w:rsid w:val="00137ADE"/>
    <w:rsid w:val="00173021"/>
    <w:rsid w:val="00224630"/>
    <w:rsid w:val="00375906"/>
    <w:rsid w:val="003C5257"/>
    <w:rsid w:val="0041281B"/>
    <w:rsid w:val="00414FAD"/>
    <w:rsid w:val="00434AD8"/>
    <w:rsid w:val="00462132"/>
    <w:rsid w:val="004B6794"/>
    <w:rsid w:val="004C16D8"/>
    <w:rsid w:val="00552B75"/>
    <w:rsid w:val="005A0D67"/>
    <w:rsid w:val="005B6FCC"/>
    <w:rsid w:val="00697D4B"/>
    <w:rsid w:val="006C2EE6"/>
    <w:rsid w:val="0070628F"/>
    <w:rsid w:val="00741C12"/>
    <w:rsid w:val="007B2E9A"/>
    <w:rsid w:val="007E2BEC"/>
    <w:rsid w:val="00826644"/>
    <w:rsid w:val="00904890"/>
    <w:rsid w:val="00963198"/>
    <w:rsid w:val="009C2074"/>
    <w:rsid w:val="00AD4526"/>
    <w:rsid w:val="00B5795E"/>
    <w:rsid w:val="00B63C1B"/>
    <w:rsid w:val="00B92442"/>
    <w:rsid w:val="00C27D9F"/>
    <w:rsid w:val="00C72D31"/>
    <w:rsid w:val="00DA0801"/>
    <w:rsid w:val="00DD6187"/>
    <w:rsid w:val="00F01D56"/>
    <w:rsid w:val="00F515BE"/>
    <w:rsid w:val="00F91B0E"/>
    <w:rsid w:val="00FC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E3F7F"/>
  <w15:chartTrackingRefBased/>
  <w15:docId w15:val="{8313B5CA-46DD-46A2-86A1-DE8CACBB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87"/>
  </w:style>
  <w:style w:type="paragraph" w:styleId="Heading1">
    <w:name w:val="heading 1"/>
    <w:basedOn w:val="Normal"/>
    <w:next w:val="Normal"/>
    <w:link w:val="Heading1Char"/>
    <w:uiPriority w:val="9"/>
    <w:qFormat/>
    <w:rsid w:val="00DD6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61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-Accent5">
    <w:name w:val="Grid Table 2 Accent 5"/>
    <w:basedOn w:val="TableNormal"/>
    <w:uiPriority w:val="47"/>
    <w:rsid w:val="00DD618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5BE"/>
    <w:pPr>
      <w:ind w:left="720"/>
      <w:contextualSpacing/>
    </w:pPr>
  </w:style>
  <w:style w:type="table" w:styleId="TableGrid">
    <w:name w:val="Table Grid"/>
    <w:basedOn w:val="TableNormal"/>
    <w:uiPriority w:val="39"/>
    <w:rsid w:val="005B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5E"/>
  </w:style>
  <w:style w:type="paragraph" w:styleId="Footer">
    <w:name w:val="footer"/>
    <w:basedOn w:val="Normal"/>
    <w:link w:val="FooterChar"/>
    <w:uiPriority w:val="99"/>
    <w:unhideWhenUsed/>
    <w:rsid w:val="00B5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5E"/>
  </w:style>
  <w:style w:type="table" w:styleId="PlainTable2">
    <w:name w:val="Plain Table 2"/>
    <w:basedOn w:val="TableNormal"/>
    <w:uiPriority w:val="42"/>
    <w:rsid w:val="000730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BE21-4FBE-49E4-82D7-34A1181D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Verma</dc:creator>
  <cp:keywords/>
  <dc:description/>
  <cp:lastModifiedBy>Pooja Verma</cp:lastModifiedBy>
  <cp:revision>2</cp:revision>
  <dcterms:created xsi:type="dcterms:W3CDTF">2020-10-28T06:37:00Z</dcterms:created>
  <dcterms:modified xsi:type="dcterms:W3CDTF">2020-10-28T06:37:00Z</dcterms:modified>
</cp:coreProperties>
</file>